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6" w:rsidRPr="003112B5" w:rsidRDefault="00AB0156" w:rsidP="00675247">
      <w:pPr>
        <w:spacing w:line="600" w:lineRule="exact"/>
        <w:jc w:val="left"/>
        <w:rPr>
          <w:rFonts w:ascii="仿宋_GB2312" w:eastAsia="仿宋_GB2312" w:hAnsi="仿宋"/>
          <w:b/>
          <w:sz w:val="32"/>
          <w:szCs w:val="32"/>
        </w:rPr>
      </w:pPr>
      <w:r w:rsidRPr="003112B5">
        <w:rPr>
          <w:rFonts w:ascii="仿宋_GB2312" w:eastAsia="仿宋_GB2312" w:hAnsi="仿宋" w:hint="eastAsia"/>
          <w:b/>
          <w:sz w:val="32"/>
          <w:szCs w:val="32"/>
        </w:rPr>
        <w:t>附件：</w:t>
      </w:r>
    </w:p>
    <w:p w:rsidR="00AB0156" w:rsidRPr="00F20768" w:rsidRDefault="00AB0156" w:rsidP="00F20768">
      <w:pPr>
        <w:spacing w:afterLines="50" w:after="156" w:line="600" w:lineRule="exact"/>
        <w:rPr>
          <w:rFonts w:ascii="方正小标宋简体" w:eastAsia="方正小标宋简体" w:hAnsi="黑体"/>
          <w:b/>
          <w:sz w:val="40"/>
          <w:szCs w:val="40"/>
        </w:rPr>
      </w:pPr>
      <w:bookmarkStart w:id="0" w:name="_GoBack"/>
      <w:r w:rsidRPr="00F20768">
        <w:rPr>
          <w:rFonts w:ascii="方正小标宋简体" w:eastAsia="方正小标宋简体" w:hAnsi="黑体" w:hint="eastAsia"/>
          <w:b/>
          <w:sz w:val="40"/>
          <w:szCs w:val="40"/>
        </w:rPr>
        <w:t>中国石油大学</w:t>
      </w:r>
      <w:r w:rsidR="00F20768" w:rsidRPr="00F20768">
        <w:rPr>
          <w:rFonts w:ascii="方正小标宋简体" w:eastAsia="方正小标宋简体" w:hAnsi="黑体" w:hint="eastAsia"/>
          <w:b/>
          <w:sz w:val="40"/>
          <w:szCs w:val="40"/>
        </w:rPr>
        <w:t>（华东）中层</w:t>
      </w:r>
      <w:r w:rsidRPr="00F20768">
        <w:rPr>
          <w:rFonts w:ascii="方正小标宋简体" w:eastAsia="方正小标宋简体" w:hAnsi="黑体" w:hint="eastAsia"/>
          <w:b/>
          <w:sz w:val="40"/>
          <w:szCs w:val="40"/>
        </w:rPr>
        <w:t>领导干部兼职申请表</w:t>
      </w:r>
      <w:bookmarkEnd w:id="0"/>
    </w:p>
    <w:tbl>
      <w:tblPr>
        <w:tblStyle w:val="a5"/>
        <w:tblW w:w="9295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1782"/>
        <w:gridCol w:w="1417"/>
        <w:gridCol w:w="1455"/>
        <w:gridCol w:w="1403"/>
        <w:gridCol w:w="3238"/>
      </w:tblGrid>
      <w:tr w:rsidR="003112B5" w:rsidRPr="003112B5" w:rsidTr="004D25DA">
        <w:trPr>
          <w:trHeight w:hRule="exact" w:val="781"/>
        </w:trPr>
        <w:tc>
          <w:tcPr>
            <w:tcW w:w="1782" w:type="dxa"/>
            <w:vAlign w:val="center"/>
          </w:tcPr>
          <w:p w:rsidR="00AB0156" w:rsidRPr="003112B5" w:rsidRDefault="00AB0156" w:rsidP="003746E8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姓</w:t>
            </w:r>
            <w:r w:rsidRPr="003112B5">
              <w:rPr>
                <w:rFonts w:hint="eastAsia"/>
                <w:sz w:val="24"/>
                <w:szCs w:val="24"/>
              </w:rPr>
              <w:t xml:space="preserve"> </w:t>
            </w:r>
            <w:r w:rsidR="003746E8" w:rsidRPr="003112B5">
              <w:rPr>
                <w:sz w:val="24"/>
                <w:szCs w:val="24"/>
              </w:rPr>
              <w:t xml:space="preserve">  </w:t>
            </w:r>
            <w:r w:rsidRPr="003112B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72" w:type="dxa"/>
            <w:gridSpan w:val="2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性</w:t>
            </w:r>
            <w:r w:rsidR="003746E8" w:rsidRPr="003112B5">
              <w:rPr>
                <w:rFonts w:hint="eastAsia"/>
                <w:sz w:val="24"/>
                <w:szCs w:val="24"/>
              </w:rPr>
              <w:t xml:space="preserve"> </w:t>
            </w:r>
            <w:r w:rsidR="003746E8" w:rsidRPr="003112B5">
              <w:rPr>
                <w:sz w:val="24"/>
                <w:szCs w:val="24"/>
              </w:rPr>
              <w:t xml:space="preserve">  </w:t>
            </w:r>
            <w:r w:rsidRPr="003112B5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3238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3112B5" w:rsidRPr="003112B5" w:rsidTr="004D25DA">
        <w:trPr>
          <w:trHeight w:hRule="exact" w:val="715"/>
        </w:trPr>
        <w:tc>
          <w:tcPr>
            <w:tcW w:w="1782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872" w:type="dxa"/>
            <w:gridSpan w:val="2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B0156" w:rsidRPr="003112B5" w:rsidRDefault="00AB0156" w:rsidP="003746E8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职</w:t>
            </w:r>
            <w:r w:rsidRPr="003112B5">
              <w:rPr>
                <w:rFonts w:hint="eastAsia"/>
                <w:sz w:val="24"/>
                <w:szCs w:val="24"/>
              </w:rPr>
              <w:t xml:space="preserve">   </w:t>
            </w:r>
            <w:r w:rsidRPr="003112B5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3238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3112B5" w:rsidRPr="003112B5" w:rsidTr="004D25DA">
        <w:trPr>
          <w:trHeight w:hRule="exact" w:val="1157"/>
        </w:trPr>
        <w:tc>
          <w:tcPr>
            <w:tcW w:w="1782" w:type="dxa"/>
            <w:vAlign w:val="center"/>
          </w:tcPr>
          <w:p w:rsidR="00AB0156" w:rsidRPr="003112B5" w:rsidRDefault="00AB0156" w:rsidP="004D25D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兼职单位名称</w:t>
            </w:r>
          </w:p>
        </w:tc>
        <w:tc>
          <w:tcPr>
            <w:tcW w:w="7513" w:type="dxa"/>
            <w:gridSpan w:val="4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3112B5" w:rsidRPr="003112B5" w:rsidTr="004D25DA">
        <w:trPr>
          <w:trHeight w:hRule="exact" w:val="578"/>
        </w:trPr>
        <w:tc>
          <w:tcPr>
            <w:tcW w:w="1782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机构代码</w:t>
            </w:r>
          </w:p>
        </w:tc>
        <w:tc>
          <w:tcPr>
            <w:tcW w:w="2872" w:type="dxa"/>
            <w:gridSpan w:val="2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登记证号</w:t>
            </w:r>
          </w:p>
        </w:tc>
        <w:tc>
          <w:tcPr>
            <w:tcW w:w="3238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3112B5" w:rsidRPr="003112B5" w:rsidTr="004D25DA">
        <w:trPr>
          <w:trHeight w:hRule="exact" w:val="558"/>
        </w:trPr>
        <w:tc>
          <w:tcPr>
            <w:tcW w:w="1782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兼职职务</w:t>
            </w:r>
            <w:r w:rsidR="004D25DA" w:rsidRPr="003112B5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872" w:type="dxa"/>
            <w:gridSpan w:val="2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是否取酬</w:t>
            </w:r>
          </w:p>
        </w:tc>
        <w:tc>
          <w:tcPr>
            <w:tcW w:w="3238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3112B5" w:rsidRPr="003112B5" w:rsidTr="004D25DA">
        <w:trPr>
          <w:trHeight w:hRule="exact" w:val="566"/>
        </w:trPr>
        <w:tc>
          <w:tcPr>
            <w:tcW w:w="1782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兼职起始</w:t>
            </w:r>
          </w:p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72" w:type="dxa"/>
            <w:gridSpan w:val="2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兼职届次（年限）</w:t>
            </w:r>
          </w:p>
        </w:tc>
        <w:tc>
          <w:tcPr>
            <w:tcW w:w="3238" w:type="dxa"/>
            <w:vAlign w:val="center"/>
          </w:tcPr>
          <w:p w:rsidR="00AB0156" w:rsidRPr="003112B5" w:rsidRDefault="00AB0156" w:rsidP="00AA5720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3112B5" w:rsidRPr="003112B5" w:rsidTr="004D25DA">
        <w:trPr>
          <w:trHeight w:val="1972"/>
        </w:trPr>
        <w:tc>
          <w:tcPr>
            <w:tcW w:w="1782" w:type="dxa"/>
            <w:vAlign w:val="center"/>
          </w:tcPr>
          <w:p w:rsidR="003746E8" w:rsidRPr="003112B5" w:rsidRDefault="003746E8" w:rsidP="003746E8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513" w:type="dxa"/>
            <w:gridSpan w:val="4"/>
          </w:tcPr>
          <w:p w:rsidR="003746E8" w:rsidRPr="003112B5" w:rsidRDefault="003746E8" w:rsidP="00AA5720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3112B5" w:rsidRPr="003112B5" w:rsidTr="004C33D8">
        <w:trPr>
          <w:trHeight w:hRule="exact" w:val="2388"/>
        </w:trPr>
        <w:tc>
          <w:tcPr>
            <w:tcW w:w="1782" w:type="dxa"/>
          </w:tcPr>
          <w:p w:rsidR="003746E8" w:rsidRPr="003112B5" w:rsidRDefault="003746E8" w:rsidP="00995A65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  <w:p w:rsidR="00995A65" w:rsidRPr="003112B5" w:rsidRDefault="00995A65" w:rsidP="00995A65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  <w:p w:rsidR="003746E8" w:rsidRPr="003112B5" w:rsidRDefault="003746E8" w:rsidP="00995A65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本人承诺</w:t>
            </w:r>
          </w:p>
        </w:tc>
        <w:tc>
          <w:tcPr>
            <w:tcW w:w="7513" w:type="dxa"/>
            <w:gridSpan w:val="4"/>
          </w:tcPr>
          <w:p w:rsidR="00995A65" w:rsidRPr="003112B5" w:rsidRDefault="003746E8" w:rsidP="00995A65">
            <w:pPr>
              <w:spacing w:line="540" w:lineRule="exact"/>
              <w:ind w:firstLine="420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严格遵守国家和山东省有关文件精神，如在单位领取报酬将严格按照学校有关规定处理。</w:t>
            </w:r>
          </w:p>
          <w:p w:rsidR="003746E8" w:rsidRPr="003112B5" w:rsidRDefault="003746E8" w:rsidP="00995A65">
            <w:pPr>
              <w:spacing w:line="540" w:lineRule="exact"/>
              <w:ind w:firstLineChars="1300" w:firstLine="3120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本人签字：</w:t>
            </w:r>
          </w:p>
          <w:p w:rsidR="003746E8" w:rsidRPr="003112B5" w:rsidRDefault="003746E8" w:rsidP="00442E42">
            <w:pPr>
              <w:spacing w:line="540" w:lineRule="exact"/>
              <w:ind w:firstLineChars="2000" w:firstLine="4800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年</w:t>
            </w:r>
            <w:r w:rsidRPr="003112B5">
              <w:rPr>
                <w:rFonts w:hint="eastAsia"/>
                <w:sz w:val="24"/>
                <w:szCs w:val="24"/>
              </w:rPr>
              <w:t xml:space="preserve"> </w:t>
            </w:r>
            <w:r w:rsidRPr="003112B5">
              <w:rPr>
                <w:sz w:val="24"/>
                <w:szCs w:val="24"/>
              </w:rPr>
              <w:t xml:space="preserve">  </w:t>
            </w:r>
            <w:r w:rsidRPr="003112B5">
              <w:rPr>
                <w:rFonts w:hint="eastAsia"/>
                <w:sz w:val="24"/>
                <w:szCs w:val="24"/>
              </w:rPr>
              <w:t>月</w:t>
            </w:r>
            <w:r w:rsidRPr="003112B5">
              <w:rPr>
                <w:rFonts w:hint="eastAsia"/>
                <w:sz w:val="24"/>
                <w:szCs w:val="24"/>
              </w:rPr>
              <w:t xml:space="preserve"> </w:t>
            </w:r>
            <w:r w:rsidRPr="003112B5">
              <w:rPr>
                <w:sz w:val="24"/>
                <w:szCs w:val="24"/>
              </w:rPr>
              <w:t xml:space="preserve">  </w:t>
            </w:r>
            <w:r w:rsidRPr="003112B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112B5" w:rsidRPr="003112B5" w:rsidTr="00A70686">
        <w:trPr>
          <w:trHeight w:hRule="exact" w:val="3542"/>
        </w:trPr>
        <w:tc>
          <w:tcPr>
            <w:tcW w:w="3199" w:type="dxa"/>
            <w:gridSpan w:val="2"/>
          </w:tcPr>
          <w:p w:rsidR="00AB0156" w:rsidRPr="003112B5" w:rsidRDefault="00995A65" w:rsidP="00995A65">
            <w:pPr>
              <w:spacing w:line="420" w:lineRule="exact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二级</w:t>
            </w:r>
            <w:r w:rsidR="004D25DA" w:rsidRPr="003112B5">
              <w:rPr>
                <w:rFonts w:hint="eastAsia"/>
                <w:sz w:val="24"/>
                <w:szCs w:val="24"/>
              </w:rPr>
              <w:t>单位初核</w:t>
            </w:r>
            <w:r w:rsidR="00AB0156" w:rsidRPr="003112B5">
              <w:rPr>
                <w:rFonts w:hint="eastAsia"/>
                <w:sz w:val="24"/>
                <w:szCs w:val="24"/>
              </w:rPr>
              <w:t>意见：</w:t>
            </w:r>
          </w:p>
          <w:p w:rsidR="00AB0156" w:rsidRPr="003112B5" w:rsidRDefault="00AB0156" w:rsidP="00995A65">
            <w:pPr>
              <w:spacing w:line="420" w:lineRule="exact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995A65" w:rsidRPr="003112B5" w:rsidRDefault="00995A65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F400C6" w:rsidRPr="003112B5" w:rsidRDefault="00F400C6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4D25DA" w:rsidRPr="003112B5" w:rsidRDefault="004D25DA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9A05B2" w:rsidRDefault="009A05B2" w:rsidP="00995A65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单位负责人</w:t>
            </w:r>
            <w:r w:rsidRPr="003112B5">
              <w:rPr>
                <w:rFonts w:hint="eastAsia"/>
                <w:sz w:val="24"/>
                <w:szCs w:val="24"/>
              </w:rPr>
              <w:t>：</w:t>
            </w:r>
          </w:p>
          <w:p w:rsidR="00AB0156" w:rsidRPr="003112B5" w:rsidRDefault="00AB0156" w:rsidP="00995A65">
            <w:pPr>
              <w:spacing w:line="420" w:lineRule="exact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（公章）</w:t>
            </w:r>
          </w:p>
          <w:p w:rsidR="00AB0156" w:rsidRPr="003112B5" w:rsidRDefault="00AB0156" w:rsidP="00995A65">
            <w:pPr>
              <w:spacing w:line="420" w:lineRule="exact"/>
              <w:ind w:firstLineChars="500" w:firstLine="1200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年</w:t>
            </w:r>
            <w:r w:rsidRPr="003112B5">
              <w:rPr>
                <w:rFonts w:hint="eastAsia"/>
                <w:sz w:val="24"/>
                <w:szCs w:val="24"/>
              </w:rPr>
              <w:t xml:space="preserve">   </w:t>
            </w:r>
            <w:r w:rsidRPr="003112B5">
              <w:rPr>
                <w:rFonts w:hint="eastAsia"/>
                <w:sz w:val="24"/>
                <w:szCs w:val="24"/>
              </w:rPr>
              <w:t>月</w:t>
            </w:r>
            <w:r w:rsidRPr="003112B5">
              <w:rPr>
                <w:rFonts w:hint="eastAsia"/>
                <w:sz w:val="24"/>
                <w:szCs w:val="24"/>
              </w:rPr>
              <w:t xml:space="preserve">   </w:t>
            </w:r>
            <w:r w:rsidRPr="003112B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858" w:type="dxa"/>
            <w:gridSpan w:val="2"/>
          </w:tcPr>
          <w:p w:rsidR="00AB0156" w:rsidRPr="003112B5" w:rsidRDefault="00995A65" w:rsidP="00995A65">
            <w:pPr>
              <w:spacing w:line="420" w:lineRule="exact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分管校领导意见</w:t>
            </w:r>
            <w:r w:rsidR="00AB0156" w:rsidRPr="003112B5">
              <w:rPr>
                <w:rFonts w:hint="eastAsia"/>
                <w:sz w:val="24"/>
                <w:szCs w:val="24"/>
              </w:rPr>
              <w:t>：</w:t>
            </w:r>
          </w:p>
          <w:p w:rsidR="00AB0156" w:rsidRPr="003112B5" w:rsidRDefault="00AB0156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995A65" w:rsidRPr="003112B5" w:rsidRDefault="00995A65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F400C6" w:rsidRPr="003112B5" w:rsidRDefault="00F400C6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4D25DA" w:rsidRPr="003112B5" w:rsidRDefault="004D25DA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7F6D1C" w:rsidRDefault="007F6D1C" w:rsidP="009A05B2">
            <w:pPr>
              <w:spacing w:line="420" w:lineRule="exact"/>
              <w:ind w:firstLineChars="100" w:firstLine="240"/>
              <w:rPr>
                <w:sz w:val="24"/>
                <w:szCs w:val="24"/>
              </w:rPr>
            </w:pPr>
          </w:p>
          <w:p w:rsidR="009A05B2" w:rsidRDefault="009A05B2" w:rsidP="009A05B2">
            <w:pPr>
              <w:spacing w:line="4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AB0156" w:rsidRPr="003112B5" w:rsidRDefault="00AB0156" w:rsidP="009A05B2">
            <w:pPr>
              <w:spacing w:line="420" w:lineRule="exact"/>
              <w:ind w:firstLineChars="400" w:firstLine="960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年</w:t>
            </w:r>
            <w:r w:rsidR="009A05B2">
              <w:rPr>
                <w:rFonts w:hint="eastAsia"/>
                <w:sz w:val="24"/>
                <w:szCs w:val="24"/>
              </w:rPr>
              <w:t xml:space="preserve"> </w:t>
            </w:r>
            <w:r w:rsidRPr="003112B5">
              <w:rPr>
                <w:rFonts w:hint="eastAsia"/>
                <w:sz w:val="24"/>
                <w:szCs w:val="24"/>
              </w:rPr>
              <w:t xml:space="preserve">  </w:t>
            </w:r>
            <w:r w:rsidRPr="003112B5">
              <w:rPr>
                <w:rFonts w:hint="eastAsia"/>
                <w:sz w:val="24"/>
                <w:szCs w:val="24"/>
              </w:rPr>
              <w:t>月</w:t>
            </w:r>
            <w:r w:rsidRPr="003112B5">
              <w:rPr>
                <w:rFonts w:hint="eastAsia"/>
                <w:sz w:val="24"/>
                <w:szCs w:val="24"/>
              </w:rPr>
              <w:t xml:space="preserve">  </w:t>
            </w:r>
            <w:r w:rsidR="009A05B2">
              <w:rPr>
                <w:sz w:val="24"/>
                <w:szCs w:val="24"/>
              </w:rPr>
              <w:t xml:space="preserve"> </w:t>
            </w:r>
            <w:r w:rsidRPr="003112B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38" w:type="dxa"/>
          </w:tcPr>
          <w:p w:rsidR="00AB0156" w:rsidRPr="003112B5" w:rsidRDefault="00AB0156" w:rsidP="00995A65">
            <w:pPr>
              <w:spacing w:line="420" w:lineRule="exact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学校</w:t>
            </w:r>
            <w:r w:rsidR="00995A65" w:rsidRPr="003112B5">
              <w:rPr>
                <w:rFonts w:hint="eastAsia"/>
                <w:sz w:val="24"/>
                <w:szCs w:val="24"/>
              </w:rPr>
              <w:t>党委</w:t>
            </w:r>
            <w:r w:rsidRPr="003112B5">
              <w:rPr>
                <w:rFonts w:hint="eastAsia"/>
                <w:sz w:val="24"/>
                <w:szCs w:val="24"/>
              </w:rPr>
              <w:t>意见：</w:t>
            </w:r>
          </w:p>
          <w:p w:rsidR="00AB0156" w:rsidRPr="003112B5" w:rsidRDefault="00AB0156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995A65" w:rsidRPr="003112B5" w:rsidRDefault="00995A65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7F6D1C" w:rsidRPr="003112B5" w:rsidRDefault="007F6D1C" w:rsidP="00995A65">
            <w:pPr>
              <w:spacing w:line="420" w:lineRule="exact"/>
              <w:rPr>
                <w:sz w:val="24"/>
                <w:szCs w:val="24"/>
              </w:rPr>
            </w:pPr>
          </w:p>
          <w:p w:rsidR="007F6D1C" w:rsidRDefault="007F6D1C" w:rsidP="007F6D1C">
            <w:pPr>
              <w:spacing w:line="420" w:lineRule="exact"/>
              <w:rPr>
                <w:sz w:val="24"/>
                <w:szCs w:val="24"/>
              </w:rPr>
            </w:pPr>
          </w:p>
          <w:p w:rsidR="008A2612" w:rsidRDefault="008A2612" w:rsidP="007F6D1C">
            <w:pPr>
              <w:spacing w:line="420" w:lineRule="exact"/>
              <w:rPr>
                <w:sz w:val="24"/>
                <w:szCs w:val="24"/>
              </w:rPr>
            </w:pPr>
          </w:p>
          <w:p w:rsidR="009A05B2" w:rsidRPr="009A05B2" w:rsidRDefault="007F6D1C" w:rsidP="007F6D1C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校党委组织部代章）</w:t>
            </w:r>
          </w:p>
          <w:p w:rsidR="00AB0156" w:rsidRPr="003112B5" w:rsidRDefault="00AB0156" w:rsidP="00D40A18">
            <w:pPr>
              <w:spacing w:line="420" w:lineRule="exact"/>
              <w:ind w:firstLineChars="500" w:firstLine="1200"/>
              <w:rPr>
                <w:sz w:val="24"/>
                <w:szCs w:val="24"/>
              </w:rPr>
            </w:pPr>
            <w:r w:rsidRPr="003112B5">
              <w:rPr>
                <w:rFonts w:hint="eastAsia"/>
                <w:sz w:val="24"/>
                <w:szCs w:val="24"/>
              </w:rPr>
              <w:t>年</w:t>
            </w:r>
            <w:r w:rsidRPr="003112B5">
              <w:rPr>
                <w:rFonts w:hint="eastAsia"/>
                <w:sz w:val="24"/>
                <w:szCs w:val="24"/>
              </w:rPr>
              <w:t xml:space="preserve"> </w:t>
            </w:r>
            <w:r w:rsidR="009A05B2">
              <w:rPr>
                <w:sz w:val="24"/>
                <w:szCs w:val="24"/>
              </w:rPr>
              <w:t xml:space="preserve"> </w:t>
            </w:r>
            <w:r w:rsidRPr="003112B5">
              <w:rPr>
                <w:rFonts w:hint="eastAsia"/>
                <w:sz w:val="24"/>
                <w:szCs w:val="24"/>
              </w:rPr>
              <w:t xml:space="preserve"> </w:t>
            </w:r>
            <w:r w:rsidRPr="003112B5">
              <w:rPr>
                <w:rFonts w:hint="eastAsia"/>
                <w:sz w:val="24"/>
                <w:szCs w:val="24"/>
              </w:rPr>
              <w:t>月</w:t>
            </w:r>
            <w:r w:rsidRPr="003112B5">
              <w:rPr>
                <w:rFonts w:hint="eastAsia"/>
                <w:sz w:val="24"/>
                <w:szCs w:val="24"/>
              </w:rPr>
              <w:t xml:space="preserve"> </w:t>
            </w:r>
            <w:r w:rsidR="00995A65" w:rsidRPr="003112B5">
              <w:rPr>
                <w:sz w:val="24"/>
                <w:szCs w:val="24"/>
              </w:rPr>
              <w:t xml:space="preserve"> </w:t>
            </w:r>
            <w:r w:rsidR="009A05B2">
              <w:rPr>
                <w:sz w:val="24"/>
                <w:szCs w:val="24"/>
              </w:rPr>
              <w:t xml:space="preserve"> </w:t>
            </w:r>
            <w:r w:rsidRPr="003112B5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B0156" w:rsidRPr="003112B5" w:rsidRDefault="00AB0156" w:rsidP="00995A65">
      <w:pPr>
        <w:spacing w:line="320" w:lineRule="exact"/>
        <w:rPr>
          <w:rFonts w:ascii="方正小标宋简体" w:eastAsia="方正小标宋简体" w:hAnsi="黑体"/>
          <w:sz w:val="11"/>
          <w:szCs w:val="11"/>
        </w:rPr>
      </w:pPr>
    </w:p>
    <w:sectPr w:rsidR="00AB0156" w:rsidRPr="003112B5" w:rsidSect="003112B5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7A" w:rsidRDefault="004D517A" w:rsidP="00140082">
      <w:r>
        <w:separator/>
      </w:r>
    </w:p>
  </w:endnote>
  <w:endnote w:type="continuationSeparator" w:id="0">
    <w:p w:rsidR="004D517A" w:rsidRDefault="004D517A" w:rsidP="0014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40855"/>
      <w:docPartObj>
        <w:docPartGallery w:val="Page Numbers (Bottom of Page)"/>
        <w:docPartUnique/>
      </w:docPartObj>
    </w:sdtPr>
    <w:sdtEndPr/>
    <w:sdtContent>
      <w:p w:rsidR="003112B5" w:rsidRDefault="003112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68" w:rsidRPr="00F20768">
          <w:rPr>
            <w:noProof/>
            <w:lang w:val="zh-CN"/>
          </w:rPr>
          <w:t>2</w:t>
        </w:r>
        <w:r>
          <w:fldChar w:fldCharType="end"/>
        </w:r>
      </w:p>
    </w:sdtContent>
  </w:sdt>
  <w:p w:rsidR="003112B5" w:rsidRDefault="003112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7A" w:rsidRDefault="004D517A" w:rsidP="00140082">
      <w:r>
        <w:separator/>
      </w:r>
    </w:p>
  </w:footnote>
  <w:footnote w:type="continuationSeparator" w:id="0">
    <w:p w:rsidR="004D517A" w:rsidRDefault="004D517A" w:rsidP="0014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9D"/>
    <w:rsid w:val="00014BB2"/>
    <w:rsid w:val="00020534"/>
    <w:rsid w:val="000358F6"/>
    <w:rsid w:val="000908AC"/>
    <w:rsid w:val="000B0C2A"/>
    <w:rsid w:val="000D0B50"/>
    <w:rsid w:val="000E1DF7"/>
    <w:rsid w:val="00117CB6"/>
    <w:rsid w:val="00130B7D"/>
    <w:rsid w:val="00131D30"/>
    <w:rsid w:val="001332D7"/>
    <w:rsid w:val="00134631"/>
    <w:rsid w:val="00140082"/>
    <w:rsid w:val="00141BD6"/>
    <w:rsid w:val="00143FE5"/>
    <w:rsid w:val="00162675"/>
    <w:rsid w:val="00174E75"/>
    <w:rsid w:val="00175264"/>
    <w:rsid w:val="00184F91"/>
    <w:rsid w:val="00193C41"/>
    <w:rsid w:val="001B2ED1"/>
    <w:rsid w:val="001E5D91"/>
    <w:rsid w:val="001F272E"/>
    <w:rsid w:val="0022518B"/>
    <w:rsid w:val="0024137F"/>
    <w:rsid w:val="00257D98"/>
    <w:rsid w:val="00271A2D"/>
    <w:rsid w:val="002721CB"/>
    <w:rsid w:val="0027546F"/>
    <w:rsid w:val="00276FFB"/>
    <w:rsid w:val="00284E53"/>
    <w:rsid w:val="002A2B51"/>
    <w:rsid w:val="002F5721"/>
    <w:rsid w:val="00310E14"/>
    <w:rsid w:val="003112B5"/>
    <w:rsid w:val="00325E03"/>
    <w:rsid w:val="003746E8"/>
    <w:rsid w:val="00376C4F"/>
    <w:rsid w:val="003827D8"/>
    <w:rsid w:val="003B64AD"/>
    <w:rsid w:val="003C67DF"/>
    <w:rsid w:val="003E6B8B"/>
    <w:rsid w:val="003E6D3C"/>
    <w:rsid w:val="003F076C"/>
    <w:rsid w:val="003F20DF"/>
    <w:rsid w:val="003F6264"/>
    <w:rsid w:val="0040373F"/>
    <w:rsid w:val="00411481"/>
    <w:rsid w:val="004172ED"/>
    <w:rsid w:val="0042688E"/>
    <w:rsid w:val="004323D3"/>
    <w:rsid w:val="0043273F"/>
    <w:rsid w:val="00433817"/>
    <w:rsid w:val="004357D1"/>
    <w:rsid w:val="00442E42"/>
    <w:rsid w:val="00462962"/>
    <w:rsid w:val="004657EF"/>
    <w:rsid w:val="004766E2"/>
    <w:rsid w:val="00483BE6"/>
    <w:rsid w:val="004A01A9"/>
    <w:rsid w:val="004C33D8"/>
    <w:rsid w:val="004C5726"/>
    <w:rsid w:val="004D25DA"/>
    <w:rsid w:val="004D517A"/>
    <w:rsid w:val="004E5DB9"/>
    <w:rsid w:val="004F12C9"/>
    <w:rsid w:val="004F74C4"/>
    <w:rsid w:val="00505ADB"/>
    <w:rsid w:val="0051355E"/>
    <w:rsid w:val="00514080"/>
    <w:rsid w:val="00520764"/>
    <w:rsid w:val="00524411"/>
    <w:rsid w:val="00525D42"/>
    <w:rsid w:val="00537BA7"/>
    <w:rsid w:val="005447EF"/>
    <w:rsid w:val="005447F8"/>
    <w:rsid w:val="00544917"/>
    <w:rsid w:val="00544F11"/>
    <w:rsid w:val="00545F0B"/>
    <w:rsid w:val="0055312F"/>
    <w:rsid w:val="00565305"/>
    <w:rsid w:val="00570C67"/>
    <w:rsid w:val="005A653B"/>
    <w:rsid w:val="005B11B3"/>
    <w:rsid w:val="005C01B9"/>
    <w:rsid w:val="005D0E1D"/>
    <w:rsid w:val="005E3FC0"/>
    <w:rsid w:val="005E7D8B"/>
    <w:rsid w:val="005F20D7"/>
    <w:rsid w:val="005F2873"/>
    <w:rsid w:val="00600300"/>
    <w:rsid w:val="006006FF"/>
    <w:rsid w:val="00615849"/>
    <w:rsid w:val="00635A26"/>
    <w:rsid w:val="0063683D"/>
    <w:rsid w:val="00650E3D"/>
    <w:rsid w:val="00665B58"/>
    <w:rsid w:val="00671434"/>
    <w:rsid w:val="00675247"/>
    <w:rsid w:val="00683219"/>
    <w:rsid w:val="006912DF"/>
    <w:rsid w:val="0069609D"/>
    <w:rsid w:val="006967B3"/>
    <w:rsid w:val="006B314F"/>
    <w:rsid w:val="006E2026"/>
    <w:rsid w:val="006F112E"/>
    <w:rsid w:val="006F18F0"/>
    <w:rsid w:val="00701469"/>
    <w:rsid w:val="0070571B"/>
    <w:rsid w:val="007424CC"/>
    <w:rsid w:val="007438B6"/>
    <w:rsid w:val="00763236"/>
    <w:rsid w:val="007731C4"/>
    <w:rsid w:val="007735D0"/>
    <w:rsid w:val="00774846"/>
    <w:rsid w:val="0079316A"/>
    <w:rsid w:val="00794976"/>
    <w:rsid w:val="007A2124"/>
    <w:rsid w:val="007B0801"/>
    <w:rsid w:val="007B5313"/>
    <w:rsid w:val="007C1B57"/>
    <w:rsid w:val="007F6D1C"/>
    <w:rsid w:val="008047C2"/>
    <w:rsid w:val="0081113D"/>
    <w:rsid w:val="0082278C"/>
    <w:rsid w:val="00830C6A"/>
    <w:rsid w:val="008427AA"/>
    <w:rsid w:val="00846D6C"/>
    <w:rsid w:val="008502BF"/>
    <w:rsid w:val="0085755A"/>
    <w:rsid w:val="00862EBF"/>
    <w:rsid w:val="00863D6F"/>
    <w:rsid w:val="008A2612"/>
    <w:rsid w:val="008D60C7"/>
    <w:rsid w:val="008E0269"/>
    <w:rsid w:val="008F1440"/>
    <w:rsid w:val="008F682C"/>
    <w:rsid w:val="00903B7F"/>
    <w:rsid w:val="009104D8"/>
    <w:rsid w:val="0091554F"/>
    <w:rsid w:val="0094570B"/>
    <w:rsid w:val="00955F93"/>
    <w:rsid w:val="00995A65"/>
    <w:rsid w:val="009A05B2"/>
    <w:rsid w:val="009A09CE"/>
    <w:rsid w:val="009A1D11"/>
    <w:rsid w:val="009B3E58"/>
    <w:rsid w:val="009B54C1"/>
    <w:rsid w:val="009C5935"/>
    <w:rsid w:val="009E6627"/>
    <w:rsid w:val="009F0090"/>
    <w:rsid w:val="009F19F4"/>
    <w:rsid w:val="00A02C7C"/>
    <w:rsid w:val="00A07F9E"/>
    <w:rsid w:val="00A446A3"/>
    <w:rsid w:val="00A631C4"/>
    <w:rsid w:val="00A65AB5"/>
    <w:rsid w:val="00A70686"/>
    <w:rsid w:val="00A80B6E"/>
    <w:rsid w:val="00A81BAD"/>
    <w:rsid w:val="00A82D2A"/>
    <w:rsid w:val="00A8741F"/>
    <w:rsid w:val="00A941C1"/>
    <w:rsid w:val="00AA36B2"/>
    <w:rsid w:val="00AA4018"/>
    <w:rsid w:val="00AB0156"/>
    <w:rsid w:val="00AB7543"/>
    <w:rsid w:val="00AC43C0"/>
    <w:rsid w:val="00AD347B"/>
    <w:rsid w:val="00AD4611"/>
    <w:rsid w:val="00AF6DB3"/>
    <w:rsid w:val="00AF7D6B"/>
    <w:rsid w:val="00B15EF7"/>
    <w:rsid w:val="00B34A29"/>
    <w:rsid w:val="00B35EA5"/>
    <w:rsid w:val="00B42BE8"/>
    <w:rsid w:val="00B53A70"/>
    <w:rsid w:val="00BA0783"/>
    <w:rsid w:val="00BC54B7"/>
    <w:rsid w:val="00BF4346"/>
    <w:rsid w:val="00BF598F"/>
    <w:rsid w:val="00BF7AC6"/>
    <w:rsid w:val="00C12E59"/>
    <w:rsid w:val="00C40396"/>
    <w:rsid w:val="00C447BE"/>
    <w:rsid w:val="00C50E2D"/>
    <w:rsid w:val="00C52C03"/>
    <w:rsid w:val="00C63CED"/>
    <w:rsid w:val="00C65B4D"/>
    <w:rsid w:val="00CA0995"/>
    <w:rsid w:val="00CA7CE0"/>
    <w:rsid w:val="00CB1D5F"/>
    <w:rsid w:val="00CB40E2"/>
    <w:rsid w:val="00CB6B20"/>
    <w:rsid w:val="00CC381A"/>
    <w:rsid w:val="00D01926"/>
    <w:rsid w:val="00D066D7"/>
    <w:rsid w:val="00D068B7"/>
    <w:rsid w:val="00D12FF9"/>
    <w:rsid w:val="00D40A18"/>
    <w:rsid w:val="00D46367"/>
    <w:rsid w:val="00D6543E"/>
    <w:rsid w:val="00D74FC6"/>
    <w:rsid w:val="00D92982"/>
    <w:rsid w:val="00DD0539"/>
    <w:rsid w:val="00E1035A"/>
    <w:rsid w:val="00E161D6"/>
    <w:rsid w:val="00E20008"/>
    <w:rsid w:val="00E21673"/>
    <w:rsid w:val="00E44EA2"/>
    <w:rsid w:val="00E475A4"/>
    <w:rsid w:val="00E506EE"/>
    <w:rsid w:val="00E5094E"/>
    <w:rsid w:val="00EC3D63"/>
    <w:rsid w:val="00EE0856"/>
    <w:rsid w:val="00EE5A3E"/>
    <w:rsid w:val="00EF5DAC"/>
    <w:rsid w:val="00EF705B"/>
    <w:rsid w:val="00F02F35"/>
    <w:rsid w:val="00F20768"/>
    <w:rsid w:val="00F271B6"/>
    <w:rsid w:val="00F400C6"/>
    <w:rsid w:val="00F41E2A"/>
    <w:rsid w:val="00F45AE5"/>
    <w:rsid w:val="00F74790"/>
    <w:rsid w:val="00F77189"/>
    <w:rsid w:val="00F900A0"/>
    <w:rsid w:val="00F9455C"/>
    <w:rsid w:val="00FA58F9"/>
    <w:rsid w:val="00FB43FA"/>
    <w:rsid w:val="00FF12AA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EFFE1-717B-4E86-AC19-4BA9B176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0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082"/>
    <w:rPr>
      <w:sz w:val="18"/>
      <w:szCs w:val="18"/>
    </w:rPr>
  </w:style>
  <w:style w:type="table" w:styleId="a5">
    <w:name w:val="Table Grid"/>
    <w:basedOn w:val="a1"/>
    <w:uiPriority w:val="59"/>
    <w:rsid w:val="00AB0156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830C6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30C6A"/>
  </w:style>
  <w:style w:type="paragraph" w:styleId="a7">
    <w:name w:val="Balloon Text"/>
    <w:basedOn w:val="a"/>
    <w:link w:val="Char2"/>
    <w:uiPriority w:val="99"/>
    <w:semiHidden/>
    <w:unhideWhenUsed/>
    <w:rsid w:val="00442E4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42E42"/>
    <w:rPr>
      <w:sz w:val="18"/>
      <w:szCs w:val="18"/>
    </w:rPr>
  </w:style>
  <w:style w:type="character" w:styleId="a8">
    <w:name w:val="Hyperlink"/>
    <w:basedOn w:val="a0"/>
    <w:uiPriority w:val="99"/>
    <w:unhideWhenUsed/>
    <w:rsid w:val="00675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9295-03E3-4FA2-80D6-148DD7B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bg@upc.edu.cn</dc:creator>
  <cp:lastModifiedBy>尹海龙</cp:lastModifiedBy>
  <cp:revision>3</cp:revision>
  <cp:lastPrinted>2018-09-25T08:36:00Z</cp:lastPrinted>
  <dcterms:created xsi:type="dcterms:W3CDTF">2018-10-08T01:30:00Z</dcterms:created>
  <dcterms:modified xsi:type="dcterms:W3CDTF">2021-11-18T06:38:00Z</dcterms:modified>
</cp:coreProperties>
</file>